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C2" w:rsidRDefault="00E22D7E" w:rsidP="006C3E38">
      <w:r>
        <w:rPr>
          <w:noProof/>
          <w:lang w:eastAsia="fr-FR"/>
        </w:rPr>
        <w:pict>
          <v:rect id="Rectangle 13" o:spid="_x0000_s1026" style="position:absolute;margin-left:38.6pt;margin-top:-59.3pt;width:423.4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" fillcolor="#5a5a5a [2109]" strokecolor="white [3212]">
            <v:fill color2="#d9d9d9 [496]" rotate="t" angle="180" colors="0 #595959;25559f #d0d0d0;1 #ededed" focus="100%" type="gradient"/>
            <v:shadow on="t" color="black" opacity="24903f" origin=",.5" offset="0,.55556mm"/>
            <v:path arrowok="t"/>
            <v:textbox>
              <w:txbxContent>
                <w:p w:rsidR="00CE0868" w:rsidRDefault="00CE0868" w:rsidP="006C03A5">
                  <w:pPr>
                    <w:jc w:val="center"/>
                    <w:rPr>
                      <w:rFonts w:asciiTheme="majorHAnsi" w:hAnsiTheme="majorHAnsi" w:cs="Arial"/>
                      <w:b/>
                      <w:i/>
                      <w:sz w:val="44"/>
                      <w:szCs w:val="44"/>
                    </w:rPr>
                  </w:pPr>
                  <w:r w:rsidRPr="00B260C1">
                    <w:rPr>
                      <w:rFonts w:asciiTheme="majorHAnsi" w:hAnsiTheme="majorHAnsi" w:cs="Arial"/>
                      <w:b/>
                      <w:i/>
                      <w:sz w:val="44"/>
                      <w:szCs w:val="44"/>
                    </w:rPr>
                    <w:t>BASLY INFOS</w:t>
                  </w:r>
                </w:p>
                <w:p w:rsidR="00CE0868" w:rsidRPr="00DB4543" w:rsidRDefault="00CE0868" w:rsidP="009605FC">
                  <w:pPr>
                    <w:tabs>
                      <w:tab w:val="left" w:pos="4253"/>
                    </w:tabs>
                    <w:jc w:val="center"/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Arial"/>
                      <w:b/>
                      <w:i/>
                      <w:sz w:val="44"/>
                      <w:szCs w:val="44"/>
                    </w:rPr>
                    <w:tab/>
                  </w:r>
                  <w:r w:rsidR="00CA0E1F">
                    <w:rPr>
                      <w:rFonts w:asciiTheme="majorHAnsi" w:hAnsiTheme="majorHAnsi" w:cs="Arial"/>
                      <w:b/>
                      <w:i/>
                      <w:sz w:val="44"/>
                      <w:szCs w:val="44"/>
                    </w:rPr>
                    <w:tab/>
                  </w:r>
                  <w:r w:rsidR="00CA0E1F">
                    <w:rPr>
                      <w:rFonts w:asciiTheme="majorHAnsi" w:hAnsiTheme="majorHAnsi" w:cs="Arial"/>
                      <w:b/>
                      <w:i/>
                      <w:sz w:val="44"/>
                      <w:szCs w:val="44"/>
                    </w:rPr>
                    <w:tab/>
                  </w:r>
                  <w:r w:rsidR="00B65875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</w:rPr>
                    <w:t>Novembre</w:t>
                  </w:r>
                  <w:r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729F7">
                    <w:rPr>
                      <w:rFonts w:asciiTheme="majorHAnsi" w:hAnsiTheme="majorHAnsi" w:cs="Arial"/>
                      <w:b/>
                      <w:i/>
                      <w:sz w:val="28"/>
                      <w:szCs w:val="28"/>
                    </w:rPr>
                    <w:t xml:space="preserve"> 2016</w:t>
                  </w:r>
                </w:p>
              </w:txbxContent>
            </v:textbox>
          </v:rect>
        </w:pict>
      </w:r>
      <w:r w:rsidR="00DC4311">
        <w:rPr>
          <w:rFonts w:ascii="Times New Roman" w:hAnsi="Times New Roman"/>
          <w:noProof/>
          <w:sz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752475</wp:posOffset>
            </wp:positionV>
            <wp:extent cx="1022350" cy="1476375"/>
            <wp:effectExtent l="0" t="0" r="635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191" w:rsidRDefault="00E22D7E" w:rsidP="0081719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26.15pt;margin-top:4.7pt;width:523.1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" filled="f" stroked="f">
            <v:textbox>
              <w:txbxContent>
                <w:p w:rsidR="000A63AE" w:rsidRDefault="00D24A5D" w:rsidP="000A63AE">
                  <w:pPr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Berlin Sans FB Demi" w:hAnsi="Berlin Sans FB Demi" w:cs="Aharoni"/>
                      <w:sz w:val="36"/>
                      <w:szCs w:val="36"/>
                    </w:rPr>
                    <w:t>Le s</w:t>
                  </w:r>
                  <w:r w:rsidR="000A63AE">
                    <w:rPr>
                      <w:rFonts w:ascii="Berlin Sans FB Demi" w:hAnsi="Berlin Sans FB Demi" w:cs="Aharoni"/>
                      <w:sz w:val="36"/>
                      <w:szCs w:val="36"/>
                    </w:rPr>
                    <w:t xml:space="preserve">ite internet </w:t>
                  </w:r>
                  <w:r w:rsidR="00110B42">
                    <w:rPr>
                      <w:rFonts w:ascii="Berlin Sans FB Demi" w:hAnsi="Berlin Sans FB Demi" w:cs="Aharoni"/>
                      <w:sz w:val="36"/>
                      <w:szCs w:val="36"/>
                    </w:rPr>
                    <w:t>de BASLY : http </w:t>
                  </w:r>
                  <w:proofErr w:type="gramStart"/>
                  <w:r w:rsidR="00110B42">
                    <w:rPr>
                      <w:rFonts w:ascii="Berlin Sans FB Demi" w:hAnsi="Berlin Sans FB Demi" w:cs="Aharoni"/>
                      <w:sz w:val="36"/>
                      <w:szCs w:val="36"/>
                    </w:rPr>
                    <w:t>:</w:t>
                  </w:r>
                  <w:r w:rsidR="000A63AE">
                    <w:rPr>
                      <w:rFonts w:ascii="Berlin Sans FB Demi" w:hAnsi="Berlin Sans FB Demi" w:cs="Aharoni"/>
                      <w:sz w:val="36"/>
                      <w:szCs w:val="36"/>
                    </w:rPr>
                    <w:t>/</w:t>
                  </w:r>
                  <w:proofErr w:type="gramEnd"/>
                  <w:r w:rsidR="000A63AE">
                    <w:rPr>
                      <w:rFonts w:ascii="Berlin Sans FB Demi" w:hAnsi="Berlin Sans FB Demi" w:cs="Aharoni"/>
                      <w:sz w:val="36"/>
                      <w:szCs w:val="36"/>
                    </w:rPr>
                    <w:t>/www.basly.fr</w:t>
                  </w:r>
                </w:p>
              </w:txbxContent>
            </v:textbox>
          </v:shape>
        </w:pict>
      </w:r>
    </w:p>
    <w:p w:rsidR="00817191" w:rsidRDefault="000721A2" w:rsidP="000A63AE">
      <w:pPr>
        <w:ind w:left="-993" w:right="-902"/>
        <w:jc w:val="right"/>
      </w:pPr>
      <w:r>
        <w:rPr>
          <w:noProof/>
          <w:lang w:eastAsia="fr-FR"/>
        </w:rPr>
        <w:pict>
          <v:shape id="_x0000_s1028" type="#_x0000_t202" style="position:absolute;left:0;text-align:left;margin-left:-61.35pt;margin-top:24.7pt;width:270pt;height:629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" filled="f" stroked="f">
            <v:textbox>
              <w:txbxContent>
                <w:p w:rsidR="00C5640F" w:rsidRPr="008A00E3" w:rsidRDefault="00B67228" w:rsidP="00C5640F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A00E3">
                    <w:rPr>
                      <w:rFonts w:ascii="Berlin Sans FB Demi" w:hAnsi="Berlin Sans FB Demi" w:cs="Aharoni"/>
                      <w:sz w:val="28"/>
                      <w:szCs w:val="28"/>
                    </w:rPr>
                    <w:t>Dates à retenir</w:t>
                  </w:r>
                  <w:r w:rsidR="00C5640F" w:rsidRPr="008A00E3">
                    <w:rPr>
                      <w:rFonts w:ascii="Berlin Sans FB Demi" w:hAnsi="Berlin Sans FB Demi" w:cs="Aharoni"/>
                      <w:sz w:val="28"/>
                      <w:szCs w:val="28"/>
                    </w:rPr>
                    <w:t xml:space="preserve"> </w:t>
                  </w:r>
                </w:p>
                <w:p w:rsidR="00C5640F" w:rsidRPr="00956BCA" w:rsidRDefault="00C5640F" w:rsidP="00C5640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192489" w:rsidRPr="00192489" w:rsidRDefault="00192489" w:rsidP="00192489">
                  <w:pPr>
                    <w:tabs>
                      <w:tab w:val="left" w:pos="5529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192489">
                    <w:rPr>
                      <w:rFonts w:ascii="Arial" w:hAnsi="Arial" w:cs="Arial"/>
                      <w:b/>
                      <w:bCs/>
                      <w:sz w:val="22"/>
                    </w:rPr>
                    <w:t>Lundi 31 octobre: Halloween organisée par la municipalité – Salle Vauvert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à partir de 19h</w:t>
                  </w:r>
                </w:p>
                <w:p w:rsidR="00192489" w:rsidRPr="00192489" w:rsidRDefault="00192489" w:rsidP="00192489">
                  <w:pPr>
                    <w:widowControl w:val="0"/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192489">
                    <w:rPr>
                      <w:rFonts w:ascii="Arial" w:hAnsi="Arial" w:cs="Arial"/>
                      <w:b/>
                      <w:bCs/>
                      <w:sz w:val="21"/>
                      <w:szCs w:val="21"/>
                      <w:u w:val="single"/>
                    </w:rPr>
                    <w:t>Nouveauté :</w:t>
                  </w:r>
                  <w:r w:rsidRPr="00192489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 </w:t>
                  </w:r>
                  <w:r w:rsidRPr="00192489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xposition de citrouilles sculptées.</w:t>
                  </w:r>
                  <w:r w:rsidRPr="00192489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 Apportez une ou plusieurs de vos créations à partir de 18h. Vous repartirez avec votre citrouille après la fête.</w:t>
                  </w:r>
                </w:p>
                <w:p w:rsidR="00192489" w:rsidRDefault="00192489" w:rsidP="00C63B0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63B04" w:rsidRPr="00C63B04" w:rsidRDefault="003C605D" w:rsidP="00C63B0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Vendredi </w:t>
                  </w:r>
                  <w:r w:rsidR="00CB1E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1 novembre à 10h30, place de l’église</w:t>
                  </w:r>
                </w:p>
                <w:p w:rsidR="00C63B04" w:rsidRPr="008168AF" w:rsidRDefault="00C63B04" w:rsidP="00C63B04">
                  <w:pPr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Cérémonie commémorative de l’armistice signé </w:t>
                  </w:r>
                  <w:r w:rsidR="000721A2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br/>
                  </w: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le 11 novembre 1918</w:t>
                  </w:r>
                </w:p>
                <w:p w:rsidR="00C63B04" w:rsidRPr="00C63B04" w:rsidRDefault="00C63B04" w:rsidP="00C63B04">
                  <w:pPr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2"/>
                      <w:szCs w:val="22"/>
                      <w:lang w:eastAsia="fr-FR"/>
                    </w:rPr>
                  </w:pPr>
                </w:p>
                <w:p w:rsidR="00EE4FC9" w:rsidRPr="008168AF" w:rsidRDefault="00EE4FC9" w:rsidP="00C63B04">
                  <w:pPr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C63B0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eudi 17 novembre,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oirée Beaujolais </w:t>
                  </w:r>
                  <w:r w:rsidR="00B230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Nouveau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à la </w:t>
                  </w:r>
                  <w:r w:rsidR="00C63B0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alle Vauvert</w:t>
                  </w:r>
                  <w:r w:rsidR="00B2302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, à partir de 19h30</w:t>
                  </w:r>
                  <w:r>
                    <w:rPr>
                      <w:rFonts w:ascii="Arial" w:eastAsia="Times New Roman" w:hAnsi="Arial" w:cs="Arial"/>
                      <w:bCs/>
                      <w:color w:val="222222"/>
                      <w:sz w:val="22"/>
                      <w:szCs w:val="22"/>
                      <w:lang w:eastAsia="fr-FR"/>
                    </w:rPr>
                    <w:br/>
                  </w: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organisée par </w:t>
                  </w:r>
                  <w:proofErr w:type="spellStart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Basly</w:t>
                  </w:r>
                  <w:proofErr w:type="spellEnd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</w:t>
                  </w:r>
                  <w:proofErr w:type="spellStart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Mouv</w:t>
                  </w:r>
                  <w:proofErr w:type="spellEnd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’. Payant et sur réservation : </w:t>
                  </w:r>
                  <w:hyperlink r:id="rId10" w:history="1">
                    <w:r w:rsidRPr="008168AF">
                      <w:rPr>
                        <w:rStyle w:val="Lienhypertexte"/>
                        <w:rFonts w:ascii="Arial" w:eastAsia="Times New Roman" w:hAnsi="Arial" w:cs="Arial"/>
                        <w:bCs/>
                        <w:sz w:val="21"/>
                        <w:szCs w:val="21"/>
                        <w:lang w:eastAsia="fr-FR"/>
                      </w:rPr>
                      <w:t>baslymouv@hotmail.com</w:t>
                    </w:r>
                  </w:hyperlink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ou 07.86.31.17.71 </w:t>
                  </w:r>
                  <w:r w:rsidR="000721A2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br/>
                    <w:t>8€ adhérent, 10€ non adhérent</w:t>
                  </w:r>
                </w:p>
                <w:p w:rsidR="00EE4FC9" w:rsidRPr="008168AF" w:rsidRDefault="00EE4FC9" w:rsidP="00C63B04">
                  <w:pPr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(</w:t>
                  </w:r>
                  <w:proofErr w:type="gramStart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date</w:t>
                  </w:r>
                  <w:proofErr w:type="gramEnd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limite d’inscription : 10 novembre)</w:t>
                  </w:r>
                </w:p>
                <w:p w:rsidR="00B2302C" w:rsidRDefault="00B2302C" w:rsidP="00C63B04">
                  <w:pPr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2"/>
                      <w:szCs w:val="22"/>
                      <w:lang w:eastAsia="fr-FR"/>
                    </w:rPr>
                  </w:pPr>
                </w:p>
                <w:p w:rsidR="00B2302C" w:rsidRPr="00B2302C" w:rsidRDefault="00B2302C" w:rsidP="00C63B0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  <w:lang w:eastAsia="fr-FR"/>
                    </w:rPr>
                  </w:pPr>
                  <w:r w:rsidRPr="00B2302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  <w:lang w:eastAsia="fr-FR"/>
                    </w:rPr>
                    <w:t>Dimanche 27 novembre, Foire aux jouets</w:t>
                  </w:r>
                </w:p>
                <w:p w:rsidR="00B2302C" w:rsidRDefault="00B2302C" w:rsidP="00C63B04">
                  <w:pPr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proofErr w:type="gramStart"/>
                  <w:r w:rsidRPr="00B2302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  <w:lang w:eastAsia="fr-FR"/>
                    </w:rPr>
                    <w:t>à</w:t>
                  </w:r>
                  <w:proofErr w:type="gramEnd"/>
                  <w:r w:rsidRPr="00B2302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  <w:lang w:eastAsia="fr-FR"/>
                    </w:rPr>
                    <w:t xml:space="preserve"> </w:t>
                  </w:r>
                  <w:proofErr w:type="spellStart"/>
                  <w:r w:rsidRPr="00B2302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  <w:lang w:eastAsia="fr-FR"/>
                    </w:rPr>
                    <w:t>Anisy</w:t>
                  </w:r>
                  <w:proofErr w:type="spellEnd"/>
                  <w:r w:rsidRPr="00B2302C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  <w:lang w:eastAsia="fr-FR"/>
                    </w:rPr>
                    <w:t xml:space="preserve"> (au gymnase)</w:t>
                  </w:r>
                  <w:r>
                    <w:rPr>
                      <w:rFonts w:ascii="Arial" w:eastAsia="Times New Roman" w:hAnsi="Arial" w:cs="Arial"/>
                      <w:bCs/>
                      <w:color w:val="222222"/>
                      <w:sz w:val="22"/>
                      <w:szCs w:val="22"/>
                      <w:lang w:eastAsia="fr-FR"/>
                    </w:rPr>
                    <w:t xml:space="preserve"> </w:t>
                  </w:r>
                  <w:r w:rsidRPr="008168A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2"/>
                      <w:szCs w:val="22"/>
                      <w:lang w:eastAsia="fr-FR"/>
                    </w:rPr>
                    <w:t>de 9h à 17h</w:t>
                  </w: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organisée par l’APE RPI. Renseignements et inscriptions au 06.71.75.04.91. Attention nombre de places exposants limité. Prix 7€ la table.</w:t>
                  </w:r>
                </w:p>
                <w:p w:rsidR="008168AF" w:rsidRPr="008168AF" w:rsidRDefault="008168AF" w:rsidP="00C63B04">
                  <w:pPr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</w:p>
                <w:p w:rsidR="00817680" w:rsidRPr="008A00E3" w:rsidRDefault="00817680" w:rsidP="00817680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 w:cs="Aharoni"/>
                      <w:sz w:val="28"/>
                      <w:szCs w:val="28"/>
                    </w:rPr>
                    <w:t>Bibliothèque municipal</w:t>
                  </w:r>
                  <w:r w:rsidR="005962A7">
                    <w:rPr>
                      <w:rFonts w:ascii="Berlin Sans FB Demi" w:hAnsi="Berlin Sans FB Demi" w:cs="Aharoni"/>
                      <w:sz w:val="28"/>
                      <w:szCs w:val="28"/>
                    </w:rPr>
                    <w:t>e</w:t>
                  </w:r>
                  <w:r w:rsidR="008168AF">
                    <w:rPr>
                      <w:rFonts w:ascii="Berlin Sans FB Demi" w:hAnsi="Berlin Sans FB Demi" w:cs="Aharoni"/>
                      <w:sz w:val="28"/>
                      <w:szCs w:val="28"/>
                    </w:rPr>
                    <w:t> </w:t>
                  </w:r>
                  <w:r w:rsidR="008168AF">
                    <w:rPr>
                      <w:rFonts w:ascii="Berlin Sans FB Demi" w:hAnsi="Berlin Sans FB Demi" w:cs="Aharoni"/>
                      <w:sz w:val="28"/>
                      <w:szCs w:val="28"/>
                    </w:rPr>
                    <w:br/>
                    <w:t>N</w:t>
                  </w:r>
                  <w:r w:rsidR="00CB1E0A">
                    <w:rPr>
                      <w:rFonts w:ascii="Berlin Sans FB Demi" w:hAnsi="Berlin Sans FB Demi" w:cs="Aharoni"/>
                      <w:sz w:val="28"/>
                      <w:szCs w:val="28"/>
                    </w:rPr>
                    <w:t>ouveaux ouvrages</w:t>
                  </w:r>
                </w:p>
                <w:p w:rsidR="005962A7" w:rsidRPr="008168AF" w:rsidRDefault="00CB1E0A" w:rsidP="0028265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De n</w:t>
                  </w:r>
                  <w:r w:rsidR="00B65875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ouveaux ouvrages enfants, adolescents et adultes </w:t>
                  </w:r>
                  <w:r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ont été </w:t>
                  </w:r>
                  <w:r w:rsidR="00B65875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achetés et </w:t>
                  </w:r>
                  <w:r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ils sont </w:t>
                  </w:r>
                  <w:r w:rsidR="00B65875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à </w:t>
                  </w:r>
                  <w:r w:rsidR="00640CA0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votre disposition</w:t>
                  </w:r>
                  <w:r w:rsidR="00B65875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. Rappel des horaires d’ouvertures :</w:t>
                  </w:r>
                </w:p>
                <w:p w:rsidR="00B65875" w:rsidRDefault="00640CA0" w:rsidP="00B658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Mercredi</w:t>
                  </w:r>
                  <w:r w:rsidR="00B65875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 et vendredi : </w:t>
                  </w:r>
                  <w:r w:rsidR="00CB1E0A" w:rsidRPr="008168AF"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</w:rPr>
                    <w:t>16h30 à 18h30</w:t>
                  </w:r>
                </w:p>
                <w:p w:rsidR="00EE4FC9" w:rsidRPr="005962A7" w:rsidRDefault="00EE4FC9" w:rsidP="005962A7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bCs/>
                      <w:color w:val="222222"/>
                      <w:sz w:val="22"/>
                      <w:szCs w:val="22"/>
                      <w:lang w:eastAsia="fr-FR"/>
                    </w:rPr>
                  </w:pPr>
                </w:p>
                <w:p w:rsidR="00282657" w:rsidRDefault="00282657" w:rsidP="00282657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rFonts w:ascii="Berlin Sans FB Demi" w:hAnsi="Berlin Sans FB Demi" w:cs="Aharoni"/>
                      <w:sz w:val="28"/>
                    </w:rPr>
                  </w:pPr>
                  <w:r>
                    <w:rPr>
                      <w:rFonts w:ascii="Berlin Sans FB Demi" w:hAnsi="Berlin Sans FB Demi" w:cs="Aharoni"/>
                      <w:sz w:val="28"/>
                    </w:rPr>
                    <w:t xml:space="preserve">Travaux cour de la mairie </w:t>
                  </w:r>
                  <w:r w:rsidR="008168AF">
                    <w:rPr>
                      <w:rFonts w:ascii="Berlin Sans FB Demi" w:hAnsi="Berlin Sans FB Demi" w:cs="Aharoni"/>
                      <w:sz w:val="28"/>
                    </w:rPr>
                    <w:br/>
                  </w:r>
                  <w:r>
                    <w:rPr>
                      <w:rFonts w:ascii="Berlin Sans FB Demi" w:hAnsi="Berlin Sans FB Demi" w:cs="Aharoni"/>
                      <w:sz w:val="28"/>
                    </w:rPr>
                    <w:t>(24 octobre – 5 novembre)</w:t>
                  </w:r>
                </w:p>
                <w:p w:rsidR="00282657" w:rsidRPr="008168AF" w:rsidRDefault="00282657" w:rsidP="0028265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Theme="minorHAnsi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</w:pPr>
                  <w:r w:rsidRPr="008168AF">
                    <w:rPr>
                      <w:rFonts w:ascii="Arial" w:eastAsiaTheme="minorHAnsi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t xml:space="preserve">Du lundi 24 octobre au samedi 5 novembre, des travaux auront lieu dans la cour de la mairie. De ce fait, elle sera impraticable pour les piétons, vélos, voitures. Un fléchage sera mis en </w:t>
                  </w:r>
                  <w:r w:rsidR="000721A2">
                    <w:rPr>
                      <w:rFonts w:ascii="Arial" w:eastAsiaTheme="minorHAnsi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t>place pour permettre d'accéder au secrétariat de</w:t>
                  </w:r>
                  <w:r w:rsidRPr="008168AF">
                    <w:rPr>
                      <w:rFonts w:ascii="Arial" w:eastAsiaTheme="minorHAnsi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t xml:space="preserve"> la mairie.</w:t>
                  </w:r>
                  <w:r w:rsidRPr="008168AF">
                    <w:rPr>
                      <w:rFonts w:ascii="Arial" w:eastAsiaTheme="minorHAnsi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br/>
                    <w:t>Nous comptons sur votre discipline et compréhension pour ne pas perturber cette période de travaux.</w:t>
                  </w:r>
                </w:p>
                <w:p w:rsidR="008168AF" w:rsidRDefault="008168AF" w:rsidP="00DE3490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rFonts w:ascii="Berlin Sans FB Demi" w:hAnsi="Berlin Sans FB Demi" w:cs="Aharoni"/>
                      <w:sz w:val="28"/>
                    </w:rPr>
                  </w:pPr>
                </w:p>
                <w:p w:rsidR="00DE3490" w:rsidRPr="00956BCA" w:rsidRDefault="00DE3490" w:rsidP="00DE3490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sz w:val="26"/>
                    </w:rPr>
                  </w:pPr>
                  <w:r>
                    <w:rPr>
                      <w:rFonts w:ascii="Berlin Sans FB Demi" w:hAnsi="Berlin Sans FB Demi" w:cs="Aharoni"/>
                      <w:sz w:val="28"/>
                    </w:rPr>
                    <w:t xml:space="preserve">Mairie fermée le </w:t>
                  </w:r>
                  <w:r w:rsidR="000721A2">
                    <w:rPr>
                      <w:rFonts w:ascii="Berlin Sans FB Demi" w:hAnsi="Berlin Sans FB Demi" w:cs="Aharoni"/>
                      <w:sz w:val="28"/>
                    </w:rPr>
                    <w:t>samedi 12</w:t>
                  </w:r>
                  <w:r>
                    <w:rPr>
                      <w:rFonts w:ascii="Berlin Sans FB Demi" w:hAnsi="Berlin Sans FB Demi" w:cs="Aharoni"/>
                      <w:sz w:val="28"/>
                    </w:rPr>
                    <w:t xml:space="preserve"> </w:t>
                  </w:r>
                  <w:r w:rsidR="00B65875">
                    <w:rPr>
                      <w:rFonts w:ascii="Berlin Sans FB Demi" w:hAnsi="Berlin Sans FB Demi" w:cs="Aharoni"/>
                      <w:sz w:val="28"/>
                    </w:rPr>
                    <w:t>novembre</w:t>
                  </w:r>
                </w:p>
                <w:p w:rsidR="00DE3490" w:rsidRDefault="00DE3490" w:rsidP="00DE3490">
                  <w:pPr>
                    <w:pStyle w:val="Sansinterligne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DE3490" w:rsidRPr="00956BCA" w:rsidRDefault="00DE3490" w:rsidP="00DE3490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sz w:val="26"/>
                    </w:rPr>
                  </w:pPr>
                  <w:r w:rsidRPr="00956BCA">
                    <w:rPr>
                      <w:rFonts w:ascii="Berlin Sans FB Demi" w:hAnsi="Berlin Sans FB Demi" w:cs="Aharoni"/>
                      <w:sz w:val="28"/>
                    </w:rPr>
                    <w:t xml:space="preserve">Conseil municipal </w:t>
                  </w:r>
                </w:p>
                <w:p w:rsidR="00DE3490" w:rsidRPr="008168AF" w:rsidRDefault="00B65875" w:rsidP="00DE3490">
                  <w:pPr>
                    <w:pStyle w:val="Sansinterligne"/>
                    <w:jc w:val="both"/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</w:pPr>
                  <w:r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t>Lundi</w:t>
                  </w:r>
                  <w:r w:rsidR="00DE3490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t xml:space="preserve"> </w:t>
                  </w:r>
                  <w:r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t>14 novembre</w:t>
                  </w:r>
                  <w:r w:rsidR="00DE3490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lang w:eastAsia="zh-CN"/>
                    </w:rPr>
                    <w:t xml:space="preserve"> à 20h à la salle du Conseil. </w:t>
                  </w:r>
                </w:p>
                <w:p w:rsidR="00DE3490" w:rsidRDefault="00DE3490" w:rsidP="00DE3490">
                  <w:pPr>
                    <w:jc w:val="both"/>
                    <w:rPr>
                      <w:rFonts w:ascii="Arial" w:hAnsi="Arial" w:cs="Arial"/>
                      <w:bCs/>
                      <w:sz w:val="32"/>
                    </w:rPr>
                  </w:pPr>
                </w:p>
                <w:p w:rsidR="00DE3490" w:rsidRPr="00CB70EF" w:rsidRDefault="00DE3490" w:rsidP="003779CA">
                  <w:pPr>
                    <w:jc w:val="both"/>
                    <w:rPr>
                      <w:rFonts w:ascii="Arial" w:hAnsi="Arial" w:cs="Arial"/>
                      <w:bCs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left:0;text-align:left;margin-left:216.15pt;margin-top:24.7pt;width:250.5pt;height:629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" stroked="f">
            <v:textbox>
              <w:txbxContent>
                <w:p w:rsidR="00B2302C" w:rsidRPr="00B2302C" w:rsidRDefault="00B2302C" w:rsidP="00B2302C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rFonts w:ascii="Berlin Sans FB Demi" w:hAnsi="Berlin Sans FB Demi" w:cs="Aharoni"/>
                      <w:sz w:val="28"/>
                      <w:szCs w:val="28"/>
                    </w:rPr>
                  </w:pPr>
                  <w:r w:rsidRPr="00B2302C">
                    <w:rPr>
                      <w:rFonts w:ascii="Berlin Sans FB Demi" w:hAnsi="Berlin Sans FB Demi" w:cs="Aharoni"/>
                      <w:sz w:val="28"/>
                      <w:szCs w:val="28"/>
                    </w:rPr>
                    <w:t>APE RPI</w:t>
                  </w:r>
                  <w:r>
                    <w:rPr>
                      <w:rFonts w:ascii="Berlin Sans FB Demi" w:hAnsi="Berlin Sans FB Demi" w:cs="Aharoni"/>
                      <w:sz w:val="28"/>
                      <w:szCs w:val="28"/>
                    </w:rPr>
                    <w:t> : Vente de sapins</w:t>
                  </w:r>
                  <w:r w:rsidRPr="00B2302C">
                    <w:rPr>
                      <w:rFonts w:ascii="Berlin Sans FB Demi" w:hAnsi="Berlin Sans FB Demi" w:cs="Aharoni"/>
                      <w:sz w:val="28"/>
                      <w:szCs w:val="28"/>
                    </w:rPr>
                    <w:t> </w:t>
                  </w:r>
                </w:p>
                <w:p w:rsidR="008168AF" w:rsidRPr="008168AF" w:rsidRDefault="008168AF" w:rsidP="00B230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L’association des parents d’élèves propose une vente de sapins de Noël pour vous, votre famille ou encore vos amis. </w:t>
                  </w:r>
                </w:p>
                <w:p w:rsidR="000721A2" w:rsidRDefault="008168AF" w:rsidP="008168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Bon de commande disponible sur le blog </w:t>
                  </w:r>
                  <w:r w:rsidR="000721A2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et</w:t>
                  </w: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le </w:t>
                  </w:r>
                  <w:proofErr w:type="spellStart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facebook</w:t>
                  </w:r>
                  <w:proofErr w:type="spellEnd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de l’association</w:t>
                  </w:r>
                  <w:r w:rsidR="000721A2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 :</w:t>
                  </w:r>
                </w:p>
                <w:p w:rsidR="00B2302C" w:rsidRPr="008168AF" w:rsidRDefault="00E22D7E" w:rsidP="008168A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hyperlink r:id="rId11" w:history="1">
                    <w:r w:rsidR="00B26B42" w:rsidRPr="000848DD">
                      <w:rPr>
                        <w:rStyle w:val="Lienhypertexte"/>
                        <w:rFonts w:ascii="Arial" w:eastAsia="Times New Roman" w:hAnsi="Arial" w:cs="Arial"/>
                        <w:bCs/>
                        <w:sz w:val="21"/>
                        <w:szCs w:val="21"/>
                        <w:lang w:eastAsia="fr-FR"/>
                      </w:rPr>
                      <w:t>http://aperpi14.over-blog.com/</w:t>
                    </w:r>
                  </w:hyperlink>
                  <w:r w:rsidR="000721A2">
                    <w:rPr>
                      <w:rStyle w:val="Lienhypertexte"/>
                      <w:rFonts w:ascii="Arial" w:eastAsia="Times New Roman" w:hAnsi="Arial" w:cs="Arial"/>
                      <w:bCs/>
                      <w:sz w:val="21"/>
                      <w:szCs w:val="21"/>
                      <w:lang w:eastAsia="fr-FR"/>
                    </w:rPr>
                    <w:br/>
                  </w:r>
                  <w:r w:rsidR="008168AF"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Le bon de commande est à envoyer </w:t>
                  </w:r>
                  <w:r w:rsidR="000721A2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avant le 27 novembre. R</w:t>
                  </w:r>
                  <w:r w:rsidR="008168AF"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enseignements au 06.61.32.60.04</w:t>
                  </w:r>
                </w:p>
                <w:p w:rsidR="000721A2" w:rsidRPr="008168AF" w:rsidRDefault="008168AF" w:rsidP="000721A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Les sapins seront à retirer </w:t>
                  </w:r>
                  <w:r w:rsidR="000721A2"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à l’école d’</w:t>
                  </w:r>
                  <w:proofErr w:type="spellStart"/>
                  <w:r w:rsidR="000721A2"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Anguerny</w:t>
                  </w:r>
                  <w:proofErr w:type="spellEnd"/>
                  <w:r w:rsidR="000721A2"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</w:t>
                  </w:r>
                  <w:r w:rsidR="000721A2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:</w:t>
                  </w:r>
                </w:p>
                <w:p w:rsidR="008168AF" w:rsidRPr="000721A2" w:rsidRDefault="008168AF" w:rsidP="000721A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proofErr w:type="gramStart"/>
                  <w:r w:rsidRPr="008168A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1"/>
                      <w:szCs w:val="21"/>
                      <w:lang w:eastAsia="fr-FR"/>
                    </w:rPr>
                    <w:t>samedi</w:t>
                  </w:r>
                  <w:proofErr w:type="gramEnd"/>
                  <w:r w:rsidRPr="008168A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03 décembre</w:t>
                  </w:r>
                  <w:r w:rsidR="000721A2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de 14h30 à 17h</w:t>
                  </w:r>
                </w:p>
                <w:p w:rsidR="00B2302C" w:rsidRDefault="00B2302C" w:rsidP="003C533A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rFonts w:ascii="Berlin Sans FB Demi" w:hAnsi="Berlin Sans FB Demi" w:cs="Aharoni"/>
                      <w:sz w:val="28"/>
                      <w:szCs w:val="28"/>
                    </w:rPr>
                  </w:pPr>
                </w:p>
                <w:p w:rsidR="003C533A" w:rsidRPr="008A00E3" w:rsidRDefault="003C533A" w:rsidP="003C533A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8A00E3">
                    <w:rPr>
                      <w:rFonts w:ascii="Berlin Sans FB Demi" w:hAnsi="Berlin Sans FB Demi" w:cs="Aharoni"/>
                      <w:sz w:val="28"/>
                      <w:szCs w:val="28"/>
                    </w:rPr>
                    <w:t xml:space="preserve">Collecte </w:t>
                  </w:r>
                  <w:r w:rsidR="00B65875">
                    <w:rPr>
                      <w:rFonts w:ascii="Berlin Sans FB Demi" w:hAnsi="Berlin Sans FB Demi" w:cs="Aharoni"/>
                      <w:sz w:val="28"/>
                      <w:szCs w:val="28"/>
                    </w:rPr>
                    <w:t>des encombrants </w:t>
                  </w:r>
                  <w:r w:rsidR="00B65875">
                    <w:rPr>
                      <w:rFonts w:ascii="Berlin Sans FB Demi" w:hAnsi="Berlin Sans FB Demi" w:cs="Aharoni"/>
                      <w:sz w:val="28"/>
                      <w:szCs w:val="28"/>
                    </w:rPr>
                    <w:br/>
                    <w:t>lundi 7 novembre</w:t>
                  </w:r>
                </w:p>
                <w:p w:rsidR="003C533A" w:rsidRPr="008168AF" w:rsidRDefault="00B65875" w:rsidP="003C533A">
                  <w:pPr>
                    <w:jc w:val="both"/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</w:pPr>
                  <w:r w:rsidRPr="008168AF">
                    <w:rPr>
                      <w:rFonts w:ascii="Arial" w:eastAsia="Times New Roman" w:hAnsi="Arial" w:cs="Arial"/>
                      <w:b/>
                      <w:bCs/>
                      <w:color w:val="222222"/>
                      <w:sz w:val="21"/>
                      <w:szCs w:val="21"/>
                      <w:lang w:eastAsia="fr-FR"/>
                    </w:rPr>
                    <w:t>Rappel :</w:t>
                  </w:r>
                  <w:r w:rsidR="00E4486D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 xml:space="preserve"> Les D3E (</w:t>
                  </w:r>
                  <w:bookmarkStart w:id="0" w:name="_GoBack"/>
                  <w:bookmarkEnd w:id="0"/>
                  <w:r w:rsidRPr="008168AF">
                    <w:rPr>
                      <w:rFonts w:ascii="Arial" w:eastAsia="Times New Roman" w:hAnsi="Arial" w:cs="Arial"/>
                      <w:bCs/>
                      <w:color w:val="222222"/>
                      <w:sz w:val="21"/>
                      <w:szCs w:val="21"/>
                      <w:lang w:eastAsia="fr-FR"/>
                    </w:rPr>
                    <w:t>déchets d’équipements électriques et électroniques ) et les produits dits « dangereux » : solvants, peinture, huile… ne peuvent pas être collectés en porte à porte « encombrants » et doivent être déposés uniquement en déchèterie.</w:t>
                  </w:r>
                </w:p>
                <w:p w:rsidR="00527A20" w:rsidRPr="00817680" w:rsidRDefault="00527A20" w:rsidP="003C533A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  <w:p w:rsidR="00527A20" w:rsidRPr="00D02965" w:rsidRDefault="00B65875" w:rsidP="00D02965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rFonts w:ascii="Berlin Sans FB Demi" w:hAnsi="Berlin Sans FB Demi" w:cs="Aharon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 w:cs="Aharoni"/>
                      <w:sz w:val="28"/>
                      <w:szCs w:val="28"/>
                    </w:rPr>
                    <w:t>Collecte déchets</w:t>
                  </w:r>
                  <w:r w:rsidR="00CB1E0A">
                    <w:rPr>
                      <w:rFonts w:ascii="Berlin Sans FB Demi" w:hAnsi="Berlin Sans FB Demi" w:cs="Aharoni"/>
                      <w:sz w:val="28"/>
                      <w:szCs w:val="28"/>
                    </w:rPr>
                    <w:t> </w:t>
                  </w:r>
                  <w:r w:rsidR="000721A2">
                    <w:rPr>
                      <w:rFonts w:ascii="Berlin Sans FB Demi" w:hAnsi="Berlin Sans FB Demi" w:cs="Aharoni"/>
                      <w:sz w:val="28"/>
                      <w:szCs w:val="28"/>
                    </w:rPr>
                    <w:t xml:space="preserve">ménagers </w:t>
                  </w:r>
                  <w:r w:rsidR="00CB1E0A">
                    <w:rPr>
                      <w:rFonts w:ascii="Berlin Sans FB Demi" w:hAnsi="Berlin Sans FB Demi" w:cs="Aharoni"/>
                      <w:sz w:val="28"/>
                      <w:szCs w:val="28"/>
                    </w:rPr>
                    <w:t>: attention aux bacs non conformes</w:t>
                  </w:r>
                </w:p>
                <w:p w:rsidR="00CB1E0A" w:rsidRPr="008168AF" w:rsidRDefault="000721A2" w:rsidP="008168A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Depuis le </w:t>
                  </w:r>
                  <w:r w:rsidR="00CB1E0A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21 octobre 2016, </w:t>
                  </w:r>
                  <w:r w:rsidR="008168AF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les bacs non conformes </w:t>
                  </w:r>
                  <w:r w:rsidR="00CB1E0A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et les sacs </w:t>
                  </w:r>
                  <w:r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de déchets ménagers (sauf les sacs jaunes) </w:t>
                  </w:r>
                  <w:r w:rsidR="00CB1E0A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déposés sur le trottoir ne </w:t>
                  </w:r>
                  <w:r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sont</w:t>
                  </w:r>
                  <w:r w:rsidR="00CB1E0A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 plus collectés.</w:t>
                  </w:r>
                  <w:r w:rsidR="008168AF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 </w:t>
                  </w:r>
                  <w:r w:rsidR="008168AF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u w:val="single"/>
                    </w:rPr>
                    <w:t>L</w:t>
                  </w:r>
                  <w:r w:rsidR="00640CA0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  <w:u w:val="single"/>
                    </w:rPr>
                    <w:t>a non-conformité sera signalée</w:t>
                  </w:r>
                  <w:r w:rsidR="00CB1E0A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 par l'apposition d'un autocollant sur votre poubelle.</w:t>
                  </w:r>
                  <w:r w:rsidR="008168AF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br/>
                  </w:r>
                  <w:r w:rsidR="00CB1E0A" w:rsidRPr="008168AF">
                    <w:rPr>
                      <w:rFonts w:ascii="Arial" w:hAnsi="Arial" w:cs="Arial"/>
                      <w:b/>
                      <w:bCs/>
                      <w:color w:val="222222"/>
                      <w:sz w:val="21"/>
                      <w:szCs w:val="21"/>
                    </w:rPr>
                    <w:t>Si vous n'avez pas de bac</w:t>
                  </w:r>
                  <w:r w:rsidR="00CB1E0A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, il est encore temps de contact</w:t>
                  </w:r>
                  <w:r w:rsidR="00640CA0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 xml:space="preserve">er le numéro vert : </w:t>
                  </w:r>
                  <w:r w:rsidR="00CB1E0A"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0 800 100 461 (appel gratuit depuis un poste fixe)</w:t>
                  </w:r>
                </w:p>
                <w:p w:rsidR="008168AF" w:rsidRPr="00CB1E0A" w:rsidRDefault="008168AF" w:rsidP="008168A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Cs/>
                      <w:color w:val="222222"/>
                      <w:sz w:val="22"/>
                      <w:szCs w:val="22"/>
                    </w:rPr>
                  </w:pPr>
                </w:p>
                <w:p w:rsidR="00640CA0" w:rsidRPr="00D02965" w:rsidRDefault="00282657" w:rsidP="00640CA0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jc w:val="center"/>
                    <w:rPr>
                      <w:rFonts w:ascii="Berlin Sans FB Demi" w:hAnsi="Berlin Sans FB Demi" w:cs="Aharon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erlin Sans FB Demi" w:hAnsi="Berlin Sans FB Demi" w:cs="Aharoni"/>
                      <w:sz w:val="28"/>
                      <w:szCs w:val="28"/>
                    </w:rPr>
                    <w:t>Syvedac</w:t>
                  </w:r>
                  <w:proofErr w:type="spellEnd"/>
                  <w:r>
                    <w:rPr>
                      <w:rFonts w:ascii="Berlin Sans FB Demi" w:hAnsi="Berlin Sans FB Demi" w:cs="Aharoni"/>
                      <w:sz w:val="28"/>
                      <w:szCs w:val="28"/>
                    </w:rPr>
                    <w:t xml:space="preserve"> : visite de </w:t>
                  </w:r>
                  <w:r w:rsidR="000721A2">
                    <w:rPr>
                      <w:rFonts w:ascii="Berlin Sans FB Demi" w:hAnsi="Berlin Sans FB Demi" w:cs="Aharoni"/>
                      <w:sz w:val="28"/>
                      <w:szCs w:val="28"/>
                    </w:rPr>
                    <w:t xml:space="preserve">sites de </w:t>
                  </w:r>
                  <w:r>
                    <w:rPr>
                      <w:rFonts w:ascii="Berlin Sans FB Demi" w:hAnsi="Berlin Sans FB Demi" w:cs="Aharoni"/>
                      <w:sz w:val="28"/>
                      <w:szCs w:val="28"/>
                    </w:rPr>
                    <w:t>traitement de déchets pour le grand public</w:t>
                  </w:r>
                </w:p>
                <w:p w:rsidR="00527A20" w:rsidRPr="008168AF" w:rsidRDefault="003C605D" w:rsidP="003C533A">
                  <w:pPr>
                    <w:jc w:val="both"/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Cs/>
                      <w:color w:val="222222"/>
                      <w:sz w:val="21"/>
                      <w:szCs w:val="21"/>
                    </w:rPr>
                    <w:t>Ci-dessous la liste des visites gratuites de sites de traitement des déchets pour le grand public :</w:t>
                  </w:r>
                </w:p>
                <w:p w:rsidR="003C605D" w:rsidRPr="008168AF" w:rsidRDefault="003C605D" w:rsidP="003C605D">
                  <w:pPr>
                    <w:pStyle w:val="Paragraphedeliste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>UVE à Colombelles : samedi 19 novembre à 10h, 11h, 14h et 15h</w:t>
                  </w:r>
                </w:p>
                <w:p w:rsidR="003C605D" w:rsidRPr="008168AF" w:rsidRDefault="003C605D" w:rsidP="003C605D">
                  <w:pPr>
                    <w:pStyle w:val="Paragraphedeliste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SMC (Traitement des mâchefers) à </w:t>
                  </w:r>
                  <w:proofErr w:type="spellStart"/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>Blainvilles-sur-Orne</w:t>
                  </w:r>
                  <w:proofErr w:type="spellEnd"/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> : samedi 19 novembre à 15h30</w:t>
                  </w:r>
                </w:p>
                <w:p w:rsidR="003C605D" w:rsidRPr="008168AF" w:rsidRDefault="003C605D" w:rsidP="003C605D">
                  <w:pPr>
                    <w:pStyle w:val="Paragraphedeliste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GDE (centre de tri) à </w:t>
                  </w:r>
                  <w:proofErr w:type="spellStart"/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>Rocquancourt</w:t>
                  </w:r>
                  <w:proofErr w:type="spellEnd"/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> : samedi 19 novembre à 10h et 11h15</w:t>
                  </w:r>
                </w:p>
                <w:p w:rsidR="003C605D" w:rsidRPr="008168AF" w:rsidRDefault="003C605D" w:rsidP="003C605D">
                  <w:pPr>
                    <w:pStyle w:val="Paragraphedeliste"/>
                    <w:numPr>
                      <w:ilvl w:val="0"/>
                      <w:numId w:val="31"/>
                    </w:numPr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COBANOR TRITEX (Tri des textiles) à </w:t>
                  </w:r>
                  <w:proofErr w:type="spellStart"/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>Carpiquet</w:t>
                  </w:r>
                  <w:proofErr w:type="spellEnd"/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> : mercredi 23 novembre à 10h30 et 15h.</w:t>
                  </w:r>
                </w:p>
                <w:p w:rsidR="003C605D" w:rsidRPr="008168AF" w:rsidRDefault="003C605D" w:rsidP="003C605D">
                  <w:pPr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 w:rsidRPr="008168AF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Inscriptions obligatoires</w:t>
                  </w:r>
                  <w:r w:rsidRPr="008168AF">
                    <w:rPr>
                      <w:rFonts w:ascii="Arial" w:hAnsi="Arial" w:cs="Arial"/>
                      <w:bCs/>
                      <w:sz w:val="21"/>
                      <w:szCs w:val="21"/>
                    </w:rPr>
                    <w:t xml:space="preserve"> auprès du secrétariat du SYVEDAC au 02.31.28.40.03</w:t>
                  </w:r>
                </w:p>
              </w:txbxContent>
            </v:textbox>
          </v:shape>
        </w:pict>
      </w:r>
      <w:r w:rsidR="00E22D7E">
        <w:rPr>
          <w:noProof/>
          <w:lang w:eastAsia="fr-FR"/>
        </w:rPr>
        <w:pict>
          <v:rect id="Rectangle 1" o:spid="_x0000_s1030" style="position:absolute;left:0;text-align:left;margin-left:-61.35pt;margin-top:654.65pt;width:542.25pt;height: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" fillcolor="#5a5a5a [2109]" strokecolor="white [3212]">
            <v:fill color2="#d9d9d9 [496]" rotate="t" angle="180" colors="0 #595959;25559f #d0d0d0;1 #ededed" focus="100%" type="gradient"/>
            <v:shadow on="t" color="black" opacity="24903f" origin=",.5" offset="0,.55556mm"/>
            <v:path arrowok="t"/>
            <v:textbox>
              <w:txbxContent>
                <w:p w:rsidR="00D3023F" w:rsidRPr="007D7807" w:rsidRDefault="00D3023F" w:rsidP="00D3023F">
                  <w:pPr>
                    <w:pBdr>
                      <w:bottom w:val="single" w:sz="4" w:space="1" w:color="auto"/>
                    </w:pBdr>
                    <w:tabs>
                      <w:tab w:val="left" w:pos="5529"/>
                    </w:tabs>
                    <w:rPr>
                      <w:rFonts w:ascii="Berlin Sans FB Demi" w:hAnsi="Berlin Sans FB Demi" w:cs="Aharoni"/>
                      <w:szCs w:val="22"/>
                    </w:rPr>
                  </w:pPr>
                  <w:r w:rsidRPr="007D7807">
                    <w:rPr>
                      <w:rFonts w:ascii="Berlin Sans FB Demi" w:hAnsi="Berlin Sans FB Demi" w:cs="Aharoni"/>
                      <w:szCs w:val="22"/>
                    </w:rPr>
                    <w:t>INFORMATIONS UTILES</w:t>
                  </w:r>
                </w:p>
                <w:p w:rsidR="00D3023F" w:rsidRPr="007D7807" w:rsidRDefault="00D3023F" w:rsidP="00D3023F">
                  <w:pPr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  <w:r w:rsidRPr="007D7807">
                    <w:rPr>
                      <w:rFonts w:ascii="Arial" w:hAnsi="Arial" w:cs="Arial"/>
                      <w:b/>
                      <w:color w:val="000000" w:themeColor="text1"/>
                      <w:szCs w:val="22"/>
                    </w:rPr>
                    <w:t xml:space="preserve">Mairie de </w:t>
                  </w:r>
                  <w:proofErr w:type="spellStart"/>
                  <w:r w:rsidRPr="007D7807">
                    <w:rPr>
                      <w:rFonts w:ascii="Arial" w:hAnsi="Arial" w:cs="Arial"/>
                      <w:b/>
                      <w:color w:val="000000" w:themeColor="text1"/>
                      <w:szCs w:val="22"/>
                    </w:rPr>
                    <w:t>Basly</w:t>
                  </w:r>
                  <w:proofErr w:type="spellEnd"/>
                  <w:r w:rsidRPr="007D7807">
                    <w:rPr>
                      <w:rFonts w:ascii="Arial" w:hAnsi="Arial" w:cs="Arial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7D7807">
                    <w:rPr>
                      <w:rFonts w:ascii="Arial" w:hAnsi="Arial" w:cs="Arial"/>
                      <w:color w:val="000000" w:themeColor="text1"/>
                      <w:szCs w:val="22"/>
                    </w:rPr>
                    <w:t xml:space="preserve">1, place de l’Eglise, 14610 BASLY. Tél : 02 31 80 07 25, Fax : </w:t>
                  </w:r>
                  <w:r w:rsidR="00956BCA">
                    <w:rPr>
                      <w:rFonts w:ascii="Helvetica" w:hAnsi="Helvetica" w:cs="Arial"/>
                      <w:b/>
                      <w:bCs/>
                      <w:i/>
                      <w:iCs/>
                      <w:color w:val="333333"/>
                      <w:sz w:val="21"/>
                      <w:szCs w:val="21"/>
                    </w:rPr>
                    <w:t>02 31 73 70 83</w:t>
                  </w:r>
                </w:p>
                <w:p w:rsidR="002C37F3" w:rsidRPr="007D7807" w:rsidRDefault="002C37F3" w:rsidP="00D3023F">
                  <w:pPr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  <w:r w:rsidRPr="007D7807">
                    <w:rPr>
                      <w:rFonts w:ascii="Arial" w:hAnsi="Arial" w:cs="Arial"/>
                      <w:b/>
                      <w:color w:val="000000" w:themeColor="text1"/>
                      <w:szCs w:val="22"/>
                    </w:rPr>
                    <w:t>Contacter en urgence un élu :</w:t>
                  </w:r>
                  <w:r w:rsidRPr="007D7807">
                    <w:rPr>
                      <w:rFonts w:ascii="Arial" w:hAnsi="Arial" w:cs="Arial"/>
                      <w:color w:val="000000" w:themeColor="text1"/>
                      <w:szCs w:val="22"/>
                    </w:rPr>
                    <w:t xml:space="preserve"> 07 85 17 09 83</w:t>
                  </w:r>
                </w:p>
                <w:p w:rsidR="00D3023F" w:rsidRPr="007D7807" w:rsidRDefault="00D3023F" w:rsidP="00D3023F">
                  <w:pPr>
                    <w:tabs>
                      <w:tab w:val="left" w:pos="5670"/>
                    </w:tabs>
                    <w:rPr>
                      <w:rFonts w:ascii="Arial" w:hAnsi="Arial" w:cs="Arial"/>
                      <w:color w:val="000000" w:themeColor="text1"/>
                      <w:szCs w:val="22"/>
                    </w:rPr>
                  </w:pPr>
                  <w:r w:rsidRPr="007D7807">
                    <w:rPr>
                      <w:rFonts w:ascii="Arial" w:hAnsi="Arial" w:cs="Arial"/>
                      <w:b/>
                      <w:color w:val="000000" w:themeColor="text1"/>
                      <w:szCs w:val="22"/>
                    </w:rPr>
                    <w:t xml:space="preserve">Horaires d’ouverture : </w:t>
                  </w:r>
                  <w:r w:rsidRPr="007D7807">
                    <w:rPr>
                      <w:rFonts w:ascii="Arial" w:hAnsi="Arial" w:cs="Arial"/>
                      <w:color w:val="000000" w:themeColor="text1"/>
                      <w:szCs w:val="22"/>
                    </w:rPr>
                    <w:t>Mardi, mercredi et samedi : de 9h00 à 12h00</w:t>
                  </w:r>
                </w:p>
                <w:p w:rsidR="00D3023F" w:rsidRPr="007D7807" w:rsidRDefault="00D3023F" w:rsidP="00D3023F">
                  <w:pPr>
                    <w:tabs>
                      <w:tab w:val="left" w:pos="5387"/>
                    </w:tabs>
                    <w:rPr>
                      <w:rFonts w:asciiTheme="majorHAnsi" w:hAnsiTheme="majorHAnsi" w:cs="Arial"/>
                      <w:b/>
                      <w:i/>
                      <w:sz w:val="24"/>
                      <w:szCs w:val="28"/>
                    </w:rPr>
                  </w:pPr>
                  <w:r w:rsidRPr="007D7807">
                    <w:rPr>
                      <w:rFonts w:ascii="Arial" w:hAnsi="Arial" w:cs="Arial"/>
                      <w:b/>
                      <w:szCs w:val="22"/>
                      <w:u w:val="single"/>
                    </w:rPr>
                    <w:t>Prochain numéro à paraître</w:t>
                  </w:r>
                  <w:r w:rsidRPr="007D7807">
                    <w:rPr>
                      <w:rFonts w:ascii="Arial" w:hAnsi="Arial" w:cs="Arial"/>
                      <w:b/>
                      <w:szCs w:val="22"/>
                    </w:rPr>
                    <w:t xml:space="preserve"> :</w:t>
                  </w:r>
                  <w:r w:rsidRPr="007D7807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3C605D">
                    <w:rPr>
                      <w:rFonts w:ascii="Arial" w:hAnsi="Arial" w:cs="Arial"/>
                      <w:szCs w:val="22"/>
                    </w:rPr>
                    <w:t>Décembre</w:t>
                  </w:r>
                  <w:r w:rsidR="00A729F7">
                    <w:rPr>
                      <w:rFonts w:ascii="Arial" w:hAnsi="Arial" w:cs="Arial"/>
                      <w:szCs w:val="22"/>
                    </w:rPr>
                    <w:t xml:space="preserve"> 2016</w:t>
                  </w:r>
                  <w:r w:rsidRPr="007D7807">
                    <w:rPr>
                      <w:rFonts w:ascii="Arial" w:hAnsi="Arial" w:cs="Arial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sectPr w:rsidR="00817191" w:rsidSect="00E842C0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7E" w:rsidRDefault="00E22D7E" w:rsidP="00073FEB">
      <w:r>
        <w:separator/>
      </w:r>
    </w:p>
  </w:endnote>
  <w:endnote w:type="continuationSeparator" w:id="0">
    <w:p w:rsidR="00E22D7E" w:rsidRDefault="00E22D7E" w:rsidP="0007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Bienvenue TT"/>
    <w:panose1 w:val="020B0604020202020204"/>
    <w:charset w:val="00"/>
    <w:family w:val="swiss"/>
    <w:pitch w:val="variable"/>
    <w:sig w:usb0="800002A7" w:usb1="00000000" w:usb2="00000000" w:usb3="00000000" w:csb0="0000009F" w:csb1="00000000"/>
  </w:font>
  <w:font w:name="Helvetica 65 Medium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 Demi">
    <w:altName w:val="LuzSans-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7E" w:rsidRDefault="00E22D7E" w:rsidP="00073FEB">
      <w:r>
        <w:separator/>
      </w:r>
    </w:p>
  </w:footnote>
  <w:footnote w:type="continuationSeparator" w:id="0">
    <w:p w:rsidR="00E22D7E" w:rsidRDefault="00E22D7E" w:rsidP="0007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347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8BAB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7E6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7CF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2E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E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1A0B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084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C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E6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0E2F"/>
    <w:multiLevelType w:val="hybridMultilevel"/>
    <w:tmpl w:val="6EAC449A"/>
    <w:lvl w:ilvl="0" w:tplc="981834F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03E06AB2"/>
    <w:multiLevelType w:val="hybridMultilevel"/>
    <w:tmpl w:val="97D662D4"/>
    <w:lvl w:ilvl="0" w:tplc="D5B66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5892"/>
    <w:multiLevelType w:val="hybridMultilevel"/>
    <w:tmpl w:val="E5F22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7B83C9C"/>
    <w:multiLevelType w:val="hybridMultilevel"/>
    <w:tmpl w:val="3D30D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940671"/>
    <w:multiLevelType w:val="hybridMultilevel"/>
    <w:tmpl w:val="C2026288"/>
    <w:lvl w:ilvl="0" w:tplc="F0F209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324AC2"/>
    <w:multiLevelType w:val="hybridMultilevel"/>
    <w:tmpl w:val="9204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71177"/>
    <w:multiLevelType w:val="hybridMultilevel"/>
    <w:tmpl w:val="87B824FC"/>
    <w:lvl w:ilvl="0" w:tplc="CB74D46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32106"/>
    <w:multiLevelType w:val="hybridMultilevel"/>
    <w:tmpl w:val="4F723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A7062C"/>
    <w:multiLevelType w:val="hybridMultilevel"/>
    <w:tmpl w:val="F9CA4C04"/>
    <w:lvl w:ilvl="0" w:tplc="7870E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D2413"/>
    <w:multiLevelType w:val="hybridMultilevel"/>
    <w:tmpl w:val="4290F4DC"/>
    <w:lvl w:ilvl="0" w:tplc="3C68C94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516E07"/>
    <w:multiLevelType w:val="hybridMultilevel"/>
    <w:tmpl w:val="97DC7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5F597C"/>
    <w:multiLevelType w:val="hybridMultilevel"/>
    <w:tmpl w:val="64626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90195"/>
    <w:multiLevelType w:val="hybridMultilevel"/>
    <w:tmpl w:val="B1628E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0359E"/>
    <w:multiLevelType w:val="hybridMultilevel"/>
    <w:tmpl w:val="C65AE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15230"/>
    <w:multiLevelType w:val="hybridMultilevel"/>
    <w:tmpl w:val="7FFEB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A4118"/>
    <w:multiLevelType w:val="multilevel"/>
    <w:tmpl w:val="E6B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49687F"/>
    <w:multiLevelType w:val="hybridMultilevel"/>
    <w:tmpl w:val="5A060E96"/>
    <w:lvl w:ilvl="0" w:tplc="53FA1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823FF"/>
    <w:multiLevelType w:val="multilevel"/>
    <w:tmpl w:val="428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8137E"/>
    <w:multiLevelType w:val="hybridMultilevel"/>
    <w:tmpl w:val="4AFA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E7169"/>
    <w:multiLevelType w:val="hybridMultilevel"/>
    <w:tmpl w:val="49769F76"/>
    <w:lvl w:ilvl="0" w:tplc="7870E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F7772"/>
    <w:multiLevelType w:val="hybridMultilevel"/>
    <w:tmpl w:val="369EAF28"/>
    <w:lvl w:ilvl="0" w:tplc="7870E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8"/>
  </w:num>
  <w:num w:numId="14">
    <w:abstractNumId w:val="29"/>
  </w:num>
  <w:num w:numId="15">
    <w:abstractNumId w:val="30"/>
  </w:num>
  <w:num w:numId="16">
    <w:abstractNumId w:val="13"/>
  </w:num>
  <w:num w:numId="17">
    <w:abstractNumId w:val="24"/>
  </w:num>
  <w:num w:numId="18">
    <w:abstractNumId w:val="26"/>
  </w:num>
  <w:num w:numId="19">
    <w:abstractNumId w:val="16"/>
  </w:num>
  <w:num w:numId="20">
    <w:abstractNumId w:val="22"/>
  </w:num>
  <w:num w:numId="21">
    <w:abstractNumId w:val="15"/>
  </w:num>
  <w:num w:numId="22">
    <w:abstractNumId w:val="12"/>
  </w:num>
  <w:num w:numId="23">
    <w:abstractNumId w:val="19"/>
  </w:num>
  <w:num w:numId="24">
    <w:abstractNumId w:val="23"/>
  </w:num>
  <w:num w:numId="25">
    <w:abstractNumId w:val="25"/>
  </w:num>
  <w:num w:numId="26">
    <w:abstractNumId w:val="17"/>
  </w:num>
  <w:num w:numId="27">
    <w:abstractNumId w:val="20"/>
  </w:num>
  <w:num w:numId="28">
    <w:abstractNumId w:val="27"/>
  </w:num>
  <w:num w:numId="29">
    <w:abstractNumId w:val="14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4A0"/>
    <w:rsid w:val="0000211F"/>
    <w:rsid w:val="00002188"/>
    <w:rsid w:val="0002369B"/>
    <w:rsid w:val="00046CE7"/>
    <w:rsid w:val="00055325"/>
    <w:rsid w:val="0005633E"/>
    <w:rsid w:val="00061ED1"/>
    <w:rsid w:val="000721A2"/>
    <w:rsid w:val="00073FEB"/>
    <w:rsid w:val="000856C0"/>
    <w:rsid w:val="00086E47"/>
    <w:rsid w:val="00087683"/>
    <w:rsid w:val="000A63AE"/>
    <w:rsid w:val="000B11F0"/>
    <w:rsid w:val="000C6143"/>
    <w:rsid w:val="000C7ADF"/>
    <w:rsid w:val="000E43DB"/>
    <w:rsid w:val="000F1531"/>
    <w:rsid w:val="000F69E0"/>
    <w:rsid w:val="001025B2"/>
    <w:rsid w:val="00103E15"/>
    <w:rsid w:val="00110B42"/>
    <w:rsid w:val="00114F03"/>
    <w:rsid w:val="00116A1D"/>
    <w:rsid w:val="001223C2"/>
    <w:rsid w:val="00125C65"/>
    <w:rsid w:val="0012654D"/>
    <w:rsid w:val="00131726"/>
    <w:rsid w:val="001417C2"/>
    <w:rsid w:val="00141B5F"/>
    <w:rsid w:val="00142FFF"/>
    <w:rsid w:val="00160F97"/>
    <w:rsid w:val="00164A11"/>
    <w:rsid w:val="00175093"/>
    <w:rsid w:val="00175478"/>
    <w:rsid w:val="00177965"/>
    <w:rsid w:val="00182150"/>
    <w:rsid w:val="00191FED"/>
    <w:rsid w:val="00192489"/>
    <w:rsid w:val="00192C2F"/>
    <w:rsid w:val="001A53C8"/>
    <w:rsid w:val="001B00E5"/>
    <w:rsid w:val="001B5894"/>
    <w:rsid w:val="001C5ED3"/>
    <w:rsid w:val="001E05C2"/>
    <w:rsid w:val="00207462"/>
    <w:rsid w:val="0022196D"/>
    <w:rsid w:val="00231826"/>
    <w:rsid w:val="00231BF0"/>
    <w:rsid w:val="00232294"/>
    <w:rsid w:val="00233320"/>
    <w:rsid w:val="00233FA7"/>
    <w:rsid w:val="002419B1"/>
    <w:rsid w:val="00245576"/>
    <w:rsid w:val="0026706D"/>
    <w:rsid w:val="00282657"/>
    <w:rsid w:val="002B6FD0"/>
    <w:rsid w:val="002C1E15"/>
    <w:rsid w:val="002C214D"/>
    <w:rsid w:val="002C37F3"/>
    <w:rsid w:val="002E5222"/>
    <w:rsid w:val="002F277C"/>
    <w:rsid w:val="00302E18"/>
    <w:rsid w:val="00323DAF"/>
    <w:rsid w:val="0032484C"/>
    <w:rsid w:val="0032799E"/>
    <w:rsid w:val="003340E8"/>
    <w:rsid w:val="00334E71"/>
    <w:rsid w:val="00347867"/>
    <w:rsid w:val="00350429"/>
    <w:rsid w:val="00350A65"/>
    <w:rsid w:val="003513DC"/>
    <w:rsid w:val="0035771F"/>
    <w:rsid w:val="00361109"/>
    <w:rsid w:val="003743C1"/>
    <w:rsid w:val="003779CA"/>
    <w:rsid w:val="00384471"/>
    <w:rsid w:val="003849D7"/>
    <w:rsid w:val="00385055"/>
    <w:rsid w:val="0038655C"/>
    <w:rsid w:val="0039722A"/>
    <w:rsid w:val="003A090B"/>
    <w:rsid w:val="003A0E48"/>
    <w:rsid w:val="003B0FB2"/>
    <w:rsid w:val="003C533A"/>
    <w:rsid w:val="003C605D"/>
    <w:rsid w:val="003E05A3"/>
    <w:rsid w:val="003E2563"/>
    <w:rsid w:val="003F16E2"/>
    <w:rsid w:val="003F1E87"/>
    <w:rsid w:val="003F4FA4"/>
    <w:rsid w:val="003F5F56"/>
    <w:rsid w:val="00414216"/>
    <w:rsid w:val="004234C9"/>
    <w:rsid w:val="00423B2B"/>
    <w:rsid w:val="00443DFE"/>
    <w:rsid w:val="00461725"/>
    <w:rsid w:val="004667A7"/>
    <w:rsid w:val="00471293"/>
    <w:rsid w:val="00473D94"/>
    <w:rsid w:val="00475EFD"/>
    <w:rsid w:val="00484304"/>
    <w:rsid w:val="00484408"/>
    <w:rsid w:val="004C10C2"/>
    <w:rsid w:val="004C6A61"/>
    <w:rsid w:val="004E1A24"/>
    <w:rsid w:val="004E3798"/>
    <w:rsid w:val="004E3B03"/>
    <w:rsid w:val="004F26C1"/>
    <w:rsid w:val="004F2828"/>
    <w:rsid w:val="004F52D1"/>
    <w:rsid w:val="00506F5E"/>
    <w:rsid w:val="005142F2"/>
    <w:rsid w:val="00515ABF"/>
    <w:rsid w:val="00516365"/>
    <w:rsid w:val="0051789F"/>
    <w:rsid w:val="005231B9"/>
    <w:rsid w:val="0052359F"/>
    <w:rsid w:val="00527A20"/>
    <w:rsid w:val="0056170F"/>
    <w:rsid w:val="0057332A"/>
    <w:rsid w:val="0057622C"/>
    <w:rsid w:val="005800AD"/>
    <w:rsid w:val="00595171"/>
    <w:rsid w:val="005962A7"/>
    <w:rsid w:val="005A196F"/>
    <w:rsid w:val="005A2F85"/>
    <w:rsid w:val="005C4EE5"/>
    <w:rsid w:val="005D2703"/>
    <w:rsid w:val="005E6770"/>
    <w:rsid w:val="005F59EF"/>
    <w:rsid w:val="00624040"/>
    <w:rsid w:val="00631EF5"/>
    <w:rsid w:val="00640CA0"/>
    <w:rsid w:val="00642E49"/>
    <w:rsid w:val="00653387"/>
    <w:rsid w:val="00654784"/>
    <w:rsid w:val="00662517"/>
    <w:rsid w:val="0067430C"/>
    <w:rsid w:val="006755F4"/>
    <w:rsid w:val="0068486D"/>
    <w:rsid w:val="00690AA5"/>
    <w:rsid w:val="00691FEB"/>
    <w:rsid w:val="00695447"/>
    <w:rsid w:val="0069701B"/>
    <w:rsid w:val="006C03A5"/>
    <w:rsid w:val="006C3E38"/>
    <w:rsid w:val="006C4D37"/>
    <w:rsid w:val="006C5BD6"/>
    <w:rsid w:val="006C5EFD"/>
    <w:rsid w:val="006D3363"/>
    <w:rsid w:val="006D7C12"/>
    <w:rsid w:val="006D7CC0"/>
    <w:rsid w:val="006E6DCA"/>
    <w:rsid w:val="006F402E"/>
    <w:rsid w:val="00702B23"/>
    <w:rsid w:val="0072023A"/>
    <w:rsid w:val="00723393"/>
    <w:rsid w:val="007460FB"/>
    <w:rsid w:val="00747D38"/>
    <w:rsid w:val="00755602"/>
    <w:rsid w:val="0076097A"/>
    <w:rsid w:val="007639C6"/>
    <w:rsid w:val="00782398"/>
    <w:rsid w:val="0078719A"/>
    <w:rsid w:val="007A16B8"/>
    <w:rsid w:val="007A4E70"/>
    <w:rsid w:val="007A6DC7"/>
    <w:rsid w:val="007D6160"/>
    <w:rsid w:val="007D7807"/>
    <w:rsid w:val="007E23EB"/>
    <w:rsid w:val="007E3337"/>
    <w:rsid w:val="007F1DB1"/>
    <w:rsid w:val="007F2340"/>
    <w:rsid w:val="008040C3"/>
    <w:rsid w:val="00811864"/>
    <w:rsid w:val="008168AF"/>
    <w:rsid w:val="00817191"/>
    <w:rsid w:val="00817680"/>
    <w:rsid w:val="00817EB0"/>
    <w:rsid w:val="00822F57"/>
    <w:rsid w:val="00845BAE"/>
    <w:rsid w:val="008463A9"/>
    <w:rsid w:val="00855842"/>
    <w:rsid w:val="0085759E"/>
    <w:rsid w:val="00870065"/>
    <w:rsid w:val="00877E8F"/>
    <w:rsid w:val="00883B39"/>
    <w:rsid w:val="00884BD3"/>
    <w:rsid w:val="00894964"/>
    <w:rsid w:val="008A00E3"/>
    <w:rsid w:val="008B3C06"/>
    <w:rsid w:val="008C2A11"/>
    <w:rsid w:val="008D3F63"/>
    <w:rsid w:val="008E6586"/>
    <w:rsid w:val="008E7912"/>
    <w:rsid w:val="008E79F6"/>
    <w:rsid w:val="008E7AC2"/>
    <w:rsid w:val="008F5DD7"/>
    <w:rsid w:val="009068ED"/>
    <w:rsid w:val="00934173"/>
    <w:rsid w:val="00934FDC"/>
    <w:rsid w:val="00935B05"/>
    <w:rsid w:val="00937B96"/>
    <w:rsid w:val="009447FD"/>
    <w:rsid w:val="0094500B"/>
    <w:rsid w:val="00946CE3"/>
    <w:rsid w:val="00950F7B"/>
    <w:rsid w:val="00956BCA"/>
    <w:rsid w:val="009605FC"/>
    <w:rsid w:val="00961EF2"/>
    <w:rsid w:val="00962972"/>
    <w:rsid w:val="0098237C"/>
    <w:rsid w:val="00982A1A"/>
    <w:rsid w:val="0098302D"/>
    <w:rsid w:val="00992AC3"/>
    <w:rsid w:val="009A2CC2"/>
    <w:rsid w:val="009A34C1"/>
    <w:rsid w:val="009A53C2"/>
    <w:rsid w:val="009B3C13"/>
    <w:rsid w:val="009C3A58"/>
    <w:rsid w:val="009D06B0"/>
    <w:rsid w:val="009D0865"/>
    <w:rsid w:val="009E1C80"/>
    <w:rsid w:val="009E4A99"/>
    <w:rsid w:val="009E781D"/>
    <w:rsid w:val="009E7F04"/>
    <w:rsid w:val="009F0493"/>
    <w:rsid w:val="00A02BD7"/>
    <w:rsid w:val="00A1527B"/>
    <w:rsid w:val="00A153F8"/>
    <w:rsid w:val="00A177EB"/>
    <w:rsid w:val="00A21F98"/>
    <w:rsid w:val="00A22369"/>
    <w:rsid w:val="00A22777"/>
    <w:rsid w:val="00A53B07"/>
    <w:rsid w:val="00A55C73"/>
    <w:rsid w:val="00A65D82"/>
    <w:rsid w:val="00A729F7"/>
    <w:rsid w:val="00A74A42"/>
    <w:rsid w:val="00AB3BCB"/>
    <w:rsid w:val="00AB647A"/>
    <w:rsid w:val="00AC0656"/>
    <w:rsid w:val="00AC1C77"/>
    <w:rsid w:val="00AD7BF9"/>
    <w:rsid w:val="00AE4E87"/>
    <w:rsid w:val="00AE7952"/>
    <w:rsid w:val="00B044A4"/>
    <w:rsid w:val="00B21F76"/>
    <w:rsid w:val="00B22BF4"/>
    <w:rsid w:val="00B2302C"/>
    <w:rsid w:val="00B260C1"/>
    <w:rsid w:val="00B26B42"/>
    <w:rsid w:val="00B65875"/>
    <w:rsid w:val="00B67228"/>
    <w:rsid w:val="00B73ED7"/>
    <w:rsid w:val="00B74441"/>
    <w:rsid w:val="00B76E9D"/>
    <w:rsid w:val="00B77D69"/>
    <w:rsid w:val="00B913E9"/>
    <w:rsid w:val="00BA16A4"/>
    <w:rsid w:val="00BA71A4"/>
    <w:rsid w:val="00BD018C"/>
    <w:rsid w:val="00BD14C8"/>
    <w:rsid w:val="00BE51A8"/>
    <w:rsid w:val="00BE6ABF"/>
    <w:rsid w:val="00BE73A1"/>
    <w:rsid w:val="00C070EC"/>
    <w:rsid w:val="00C12C25"/>
    <w:rsid w:val="00C259CA"/>
    <w:rsid w:val="00C32230"/>
    <w:rsid w:val="00C33F36"/>
    <w:rsid w:val="00C41303"/>
    <w:rsid w:val="00C5610C"/>
    <w:rsid w:val="00C5640F"/>
    <w:rsid w:val="00C61CA3"/>
    <w:rsid w:val="00C63B04"/>
    <w:rsid w:val="00C85BB9"/>
    <w:rsid w:val="00C933B0"/>
    <w:rsid w:val="00CA0E1F"/>
    <w:rsid w:val="00CA6229"/>
    <w:rsid w:val="00CB1E0A"/>
    <w:rsid w:val="00CB70EF"/>
    <w:rsid w:val="00CE0868"/>
    <w:rsid w:val="00CE3433"/>
    <w:rsid w:val="00CE7F65"/>
    <w:rsid w:val="00CF1DB9"/>
    <w:rsid w:val="00D00BAC"/>
    <w:rsid w:val="00D02965"/>
    <w:rsid w:val="00D04D8F"/>
    <w:rsid w:val="00D106AA"/>
    <w:rsid w:val="00D21615"/>
    <w:rsid w:val="00D24A5D"/>
    <w:rsid w:val="00D3023F"/>
    <w:rsid w:val="00D600A5"/>
    <w:rsid w:val="00D654F9"/>
    <w:rsid w:val="00D67CE0"/>
    <w:rsid w:val="00D73ABA"/>
    <w:rsid w:val="00D81271"/>
    <w:rsid w:val="00D86896"/>
    <w:rsid w:val="00D90AB4"/>
    <w:rsid w:val="00D97760"/>
    <w:rsid w:val="00DA10A5"/>
    <w:rsid w:val="00DA4828"/>
    <w:rsid w:val="00DB4543"/>
    <w:rsid w:val="00DC4311"/>
    <w:rsid w:val="00DC747F"/>
    <w:rsid w:val="00DD00FE"/>
    <w:rsid w:val="00DD33A4"/>
    <w:rsid w:val="00DE3490"/>
    <w:rsid w:val="00DE7467"/>
    <w:rsid w:val="00DF0C9F"/>
    <w:rsid w:val="00DF1659"/>
    <w:rsid w:val="00DF1687"/>
    <w:rsid w:val="00E0266A"/>
    <w:rsid w:val="00E041D3"/>
    <w:rsid w:val="00E22D7E"/>
    <w:rsid w:val="00E268EC"/>
    <w:rsid w:val="00E314A4"/>
    <w:rsid w:val="00E32AC7"/>
    <w:rsid w:val="00E34236"/>
    <w:rsid w:val="00E41F9B"/>
    <w:rsid w:val="00E4486D"/>
    <w:rsid w:val="00E6133B"/>
    <w:rsid w:val="00E63A65"/>
    <w:rsid w:val="00E63BE0"/>
    <w:rsid w:val="00E65ACE"/>
    <w:rsid w:val="00E74206"/>
    <w:rsid w:val="00E763DB"/>
    <w:rsid w:val="00E842C0"/>
    <w:rsid w:val="00EA70DF"/>
    <w:rsid w:val="00EB3612"/>
    <w:rsid w:val="00EB477A"/>
    <w:rsid w:val="00EE40CC"/>
    <w:rsid w:val="00EE4FC9"/>
    <w:rsid w:val="00EE53C9"/>
    <w:rsid w:val="00EF6E5C"/>
    <w:rsid w:val="00F00D7C"/>
    <w:rsid w:val="00F058AC"/>
    <w:rsid w:val="00F10692"/>
    <w:rsid w:val="00F16173"/>
    <w:rsid w:val="00F20196"/>
    <w:rsid w:val="00F304A0"/>
    <w:rsid w:val="00F359CD"/>
    <w:rsid w:val="00F43564"/>
    <w:rsid w:val="00F607AC"/>
    <w:rsid w:val="00F728D4"/>
    <w:rsid w:val="00F744B4"/>
    <w:rsid w:val="00F75610"/>
    <w:rsid w:val="00F824DB"/>
    <w:rsid w:val="00F953AA"/>
    <w:rsid w:val="00FB4121"/>
    <w:rsid w:val="00FC3293"/>
    <w:rsid w:val="00FC3C83"/>
    <w:rsid w:val="00FC3FD3"/>
    <w:rsid w:val="00FF1950"/>
    <w:rsid w:val="00FF21F7"/>
    <w:rsid w:val="00FF3CFE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0E8"/>
    <w:rPr>
      <w:rFonts w:ascii="Helvetica 55 Roman" w:hAnsi="Helvetica 55 Roman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3340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40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40E8"/>
    <w:pPr>
      <w:keepNext/>
      <w:spacing w:before="240" w:after="60"/>
      <w:outlineLvl w:val="2"/>
    </w:pPr>
    <w:rPr>
      <w:rFonts w:ascii="Helvetica 65 Medium" w:hAnsi="Helvetica 65 Medium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40E8"/>
    <w:pPr>
      <w:keepNext/>
      <w:spacing w:before="240" w:after="60"/>
      <w:outlineLvl w:val="3"/>
    </w:pPr>
    <w:rPr>
      <w:rFonts w:ascii="Helvetica 65 Medium" w:hAnsi="Helvetica 65 Medium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34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340E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340E8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3340E8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3340E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semiHidden/>
    <w:rsid w:val="00782398"/>
  </w:style>
  <w:style w:type="paragraph" w:styleId="Salutations">
    <w:name w:val="Salutation"/>
    <w:basedOn w:val="Normal"/>
    <w:next w:val="Normal"/>
    <w:semiHidden/>
    <w:rsid w:val="00484408"/>
  </w:style>
  <w:style w:type="paragraph" w:styleId="Textedebulles">
    <w:name w:val="Balloon Text"/>
    <w:basedOn w:val="Normal"/>
    <w:link w:val="TextedebullesCar"/>
    <w:rsid w:val="00F30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04A0"/>
    <w:rPr>
      <w:rFonts w:ascii="Tahoma" w:hAnsi="Tahoma" w:cs="Tahoma"/>
      <w:sz w:val="16"/>
      <w:szCs w:val="16"/>
      <w:lang w:val="fr-FR" w:eastAsia="zh-CN"/>
    </w:rPr>
  </w:style>
  <w:style w:type="paragraph" w:customStyle="1" w:styleId="BodyCopy">
    <w:name w:val="Body Copy"/>
    <w:basedOn w:val="Normal"/>
    <w:rsid w:val="00817EB0"/>
    <w:pPr>
      <w:spacing w:after="120" w:line="285" w:lineRule="auto"/>
    </w:pPr>
    <w:rPr>
      <w:rFonts w:ascii="Tahoma" w:eastAsia="Times New Roman" w:hAnsi="Tahoma" w:cs="Tahoma"/>
      <w:color w:val="4D4D4D"/>
      <w:kern w:val="28"/>
      <w:sz w:val="18"/>
      <w:szCs w:val="18"/>
      <w:lang w:eastAsia="fr-FR"/>
    </w:rPr>
  </w:style>
  <w:style w:type="character" w:styleId="Lienhypertexte">
    <w:name w:val="Hyperlink"/>
    <w:basedOn w:val="Policepardfaut"/>
    <w:rsid w:val="00002188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073F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3FEB"/>
    <w:rPr>
      <w:rFonts w:ascii="Helvetica 55 Roman" w:hAnsi="Helvetica 55 Roman"/>
      <w:szCs w:val="24"/>
      <w:lang w:val="fr-FR" w:eastAsia="zh-CN"/>
    </w:rPr>
  </w:style>
  <w:style w:type="paragraph" w:styleId="Pieddepage">
    <w:name w:val="footer"/>
    <w:basedOn w:val="Normal"/>
    <w:link w:val="PieddepageCar"/>
    <w:rsid w:val="00073F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73FEB"/>
    <w:rPr>
      <w:rFonts w:ascii="Helvetica 55 Roman" w:hAnsi="Helvetica 55 Roman"/>
      <w:szCs w:val="24"/>
      <w:lang w:val="fr-FR" w:eastAsia="zh-CN"/>
    </w:rPr>
  </w:style>
  <w:style w:type="paragraph" w:styleId="Sansinterligne">
    <w:name w:val="No Spacing"/>
    <w:uiPriority w:val="1"/>
    <w:qFormat/>
    <w:rsid w:val="009E7F04"/>
    <w:rPr>
      <w:rFonts w:ascii="Lucida Calligraphy" w:hAnsi="Lucida Calligraphy" w:cstheme="minorBidi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9E7F0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763DB"/>
    <w:rPr>
      <w:b/>
      <w:bCs/>
    </w:rPr>
  </w:style>
  <w:style w:type="paragraph" w:styleId="NormalWeb">
    <w:name w:val="Normal (Web)"/>
    <w:basedOn w:val="Normal"/>
    <w:uiPriority w:val="99"/>
    <w:unhideWhenUsed/>
    <w:rsid w:val="00E763D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59"/>
    <w:rsid w:val="00817191"/>
    <w:pPr>
      <w:jc w:val="center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865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CitationHTML">
    <w:name w:val="HTML Cite"/>
    <w:basedOn w:val="Policepardfaut"/>
    <w:uiPriority w:val="99"/>
    <w:unhideWhenUsed/>
    <w:rsid w:val="001B00E5"/>
    <w:rPr>
      <w:i/>
      <w:iCs/>
    </w:rPr>
  </w:style>
  <w:style w:type="character" w:styleId="Accentuation">
    <w:name w:val="Emphasis"/>
    <w:basedOn w:val="Policepardfaut"/>
    <w:uiPriority w:val="20"/>
    <w:qFormat/>
    <w:rsid w:val="004E3798"/>
    <w:rPr>
      <w:b/>
      <w:bCs/>
      <w:i w:val="0"/>
      <w:iCs w:val="0"/>
    </w:rPr>
  </w:style>
  <w:style w:type="character" w:customStyle="1" w:styleId="st1">
    <w:name w:val="st1"/>
    <w:basedOn w:val="Policepardfaut"/>
    <w:rsid w:val="004E3798"/>
  </w:style>
  <w:style w:type="paragraph" w:styleId="Titre">
    <w:name w:val="Title"/>
    <w:basedOn w:val="Normal"/>
    <w:next w:val="Normal"/>
    <w:link w:val="TitreCar"/>
    <w:uiPriority w:val="10"/>
    <w:qFormat/>
    <w:rsid w:val="0081186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11864"/>
    <w:rPr>
      <w:rFonts w:ascii="Calibri Light" w:eastAsia="Times New Roman" w:hAnsi="Calibri Light"/>
      <w:b/>
      <w:bCs/>
      <w:kern w:val="28"/>
      <w:sz w:val="32"/>
      <w:szCs w:val="32"/>
      <w:lang w:val="fr-FR" w:eastAsia="zh-CN"/>
    </w:rPr>
  </w:style>
  <w:style w:type="paragraph" w:customStyle="1" w:styleId="western">
    <w:name w:val="western"/>
    <w:basedOn w:val="Normal"/>
    <w:rsid w:val="00B73ED7"/>
    <w:pPr>
      <w:spacing w:before="100" w:beforeAutospacing="1"/>
    </w:pPr>
    <w:rPr>
      <w:rFonts w:ascii="Times New Roman" w:eastAsia="Times New Roman" w:hAnsi="Times New Roman"/>
      <w:i/>
      <w:iCs/>
      <w:color w:val="000000"/>
      <w:sz w:val="28"/>
      <w:szCs w:val="28"/>
      <w:lang w:eastAsia="fr-FR"/>
    </w:rPr>
  </w:style>
  <w:style w:type="character" w:styleId="Lienhypertextesuivivisit">
    <w:name w:val="FollowedHyperlink"/>
    <w:basedOn w:val="Policepardfaut"/>
    <w:rsid w:val="00B26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0E8"/>
    <w:rPr>
      <w:rFonts w:ascii="Helvetica 55 Roman" w:hAnsi="Helvetica 55 Roman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3340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340E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340E8"/>
    <w:pPr>
      <w:keepNext/>
      <w:spacing w:before="240" w:after="60"/>
      <w:outlineLvl w:val="2"/>
    </w:pPr>
    <w:rPr>
      <w:rFonts w:ascii="Helvetica 65 Medium" w:hAnsi="Helvetica 65 Medium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340E8"/>
    <w:pPr>
      <w:keepNext/>
      <w:spacing w:before="240" w:after="60"/>
      <w:outlineLvl w:val="3"/>
    </w:pPr>
    <w:rPr>
      <w:rFonts w:ascii="Helvetica 65 Medium" w:hAnsi="Helvetica 65 Medium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34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340E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340E8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3340E8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qFormat/>
    <w:rsid w:val="003340E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semiHidden/>
    <w:rsid w:val="00782398"/>
  </w:style>
  <w:style w:type="paragraph" w:styleId="Salutations">
    <w:name w:val="Salutation"/>
    <w:basedOn w:val="Normal"/>
    <w:next w:val="Normal"/>
    <w:semiHidden/>
    <w:rsid w:val="00484408"/>
  </w:style>
  <w:style w:type="paragraph" w:styleId="Textedebulles">
    <w:name w:val="Balloon Text"/>
    <w:basedOn w:val="Normal"/>
    <w:link w:val="TextedebullesCar"/>
    <w:rsid w:val="00F30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04A0"/>
    <w:rPr>
      <w:rFonts w:ascii="Tahoma" w:hAnsi="Tahoma" w:cs="Tahoma"/>
      <w:sz w:val="16"/>
      <w:szCs w:val="16"/>
      <w:lang w:val="fr-FR" w:eastAsia="zh-CN"/>
    </w:rPr>
  </w:style>
  <w:style w:type="paragraph" w:customStyle="1" w:styleId="BodyCopy">
    <w:name w:val="Body Copy"/>
    <w:basedOn w:val="Normal"/>
    <w:rsid w:val="00817EB0"/>
    <w:pPr>
      <w:spacing w:after="120" w:line="285" w:lineRule="auto"/>
    </w:pPr>
    <w:rPr>
      <w:rFonts w:ascii="Tahoma" w:eastAsia="Times New Roman" w:hAnsi="Tahoma" w:cs="Tahoma"/>
      <w:color w:val="4D4D4D"/>
      <w:kern w:val="28"/>
      <w:sz w:val="18"/>
      <w:szCs w:val="18"/>
      <w:lang w:eastAsia="fr-FR"/>
      <w14:ligatures w14:val="standard"/>
      <w14:cntxtAlts/>
    </w:rPr>
  </w:style>
  <w:style w:type="character" w:styleId="Lienhypertexte">
    <w:name w:val="Hyperlink"/>
    <w:basedOn w:val="Policepardfaut"/>
    <w:rsid w:val="00002188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073F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73FEB"/>
    <w:rPr>
      <w:rFonts w:ascii="Helvetica 55 Roman" w:hAnsi="Helvetica 55 Roman"/>
      <w:szCs w:val="24"/>
      <w:lang w:val="fr-FR" w:eastAsia="zh-CN"/>
    </w:rPr>
  </w:style>
  <w:style w:type="paragraph" w:styleId="Pieddepage">
    <w:name w:val="footer"/>
    <w:basedOn w:val="Normal"/>
    <w:link w:val="PieddepageCar"/>
    <w:rsid w:val="00073F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73FEB"/>
    <w:rPr>
      <w:rFonts w:ascii="Helvetica 55 Roman" w:hAnsi="Helvetica 55 Roman"/>
      <w:szCs w:val="24"/>
      <w:lang w:val="fr-FR" w:eastAsia="zh-CN"/>
    </w:rPr>
  </w:style>
  <w:style w:type="paragraph" w:styleId="Sansinterligne">
    <w:name w:val="No Spacing"/>
    <w:uiPriority w:val="1"/>
    <w:qFormat/>
    <w:rsid w:val="009E7F04"/>
    <w:rPr>
      <w:rFonts w:ascii="Lucida Calligraphy" w:hAnsi="Lucida Calligraphy" w:cstheme="minorBidi"/>
      <w:sz w:val="22"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9E7F04"/>
    <w:pPr>
      <w:ind w:left="720"/>
      <w:contextualSpacing/>
    </w:pPr>
  </w:style>
  <w:style w:type="character" w:styleId="lev">
    <w:name w:val="Strong"/>
    <w:basedOn w:val="Policepardfaut"/>
    <w:qFormat/>
    <w:rsid w:val="00E763DB"/>
    <w:rPr>
      <w:b/>
      <w:bCs/>
    </w:rPr>
  </w:style>
  <w:style w:type="paragraph" w:styleId="NormalWeb">
    <w:name w:val="Normal (Web)"/>
    <w:basedOn w:val="Normal"/>
    <w:uiPriority w:val="99"/>
    <w:unhideWhenUsed/>
    <w:rsid w:val="00E763D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table" w:styleId="Grilledutableau">
    <w:name w:val="Table Grid"/>
    <w:basedOn w:val="TableauNormal"/>
    <w:uiPriority w:val="59"/>
    <w:rsid w:val="00817191"/>
    <w:pPr>
      <w:jc w:val="center"/>
    </w:pPr>
    <w:rPr>
      <w:rFonts w:asciiTheme="minorHAnsi" w:hAnsiTheme="minorHAnsi" w:cstheme="minorBidi"/>
      <w:sz w:val="22"/>
      <w:szCs w:val="22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865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CitationHTML">
    <w:name w:val="HTML Cite"/>
    <w:basedOn w:val="Policepardfaut"/>
    <w:uiPriority w:val="99"/>
    <w:unhideWhenUsed/>
    <w:rsid w:val="001B00E5"/>
    <w:rPr>
      <w:i/>
      <w:iCs/>
    </w:rPr>
  </w:style>
  <w:style w:type="character" w:styleId="Accentuation">
    <w:name w:val="Emphasis"/>
    <w:basedOn w:val="Policepardfaut"/>
    <w:uiPriority w:val="20"/>
    <w:qFormat/>
    <w:rsid w:val="004E3798"/>
    <w:rPr>
      <w:b/>
      <w:bCs/>
      <w:i w:val="0"/>
      <w:iCs w:val="0"/>
    </w:rPr>
  </w:style>
  <w:style w:type="character" w:customStyle="1" w:styleId="st1">
    <w:name w:val="st1"/>
    <w:basedOn w:val="Policepardfaut"/>
    <w:rsid w:val="004E3798"/>
  </w:style>
  <w:style w:type="paragraph" w:styleId="Titre">
    <w:name w:val="Title"/>
    <w:basedOn w:val="Normal"/>
    <w:next w:val="Normal"/>
    <w:link w:val="TitreCar"/>
    <w:uiPriority w:val="10"/>
    <w:qFormat/>
    <w:rsid w:val="0081186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11864"/>
    <w:rPr>
      <w:rFonts w:ascii="Calibri Light" w:eastAsia="Times New Roman" w:hAnsi="Calibri Light"/>
      <w:b/>
      <w:bCs/>
      <w:kern w:val="28"/>
      <w:sz w:val="32"/>
      <w:szCs w:val="32"/>
      <w:lang w:val="fr-FR" w:eastAsia="zh-CN"/>
    </w:rPr>
  </w:style>
  <w:style w:type="paragraph" w:customStyle="1" w:styleId="western">
    <w:name w:val="western"/>
    <w:basedOn w:val="Normal"/>
    <w:rsid w:val="00B73ED7"/>
    <w:pPr>
      <w:spacing w:before="100" w:beforeAutospacing="1"/>
    </w:pPr>
    <w:rPr>
      <w:rFonts w:ascii="Times New Roman" w:eastAsia="Times New Roman" w:hAnsi="Times New Roman"/>
      <w:i/>
      <w:iCs/>
      <w:color w:val="000000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18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86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7209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72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607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231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4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698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8701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9BC100"/>
                                <w:left w:val="single" w:sz="6" w:space="30" w:color="9BC100"/>
                                <w:bottom w:val="single" w:sz="6" w:space="6" w:color="9BC100"/>
                                <w:right w:val="single" w:sz="6" w:space="6" w:color="9BC1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86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56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914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289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7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2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062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350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1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871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591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57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2515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9BC100"/>
                                <w:left w:val="single" w:sz="6" w:space="30" w:color="9BC100"/>
                                <w:bottom w:val="single" w:sz="6" w:space="6" w:color="9BC100"/>
                                <w:right w:val="single" w:sz="6" w:space="6" w:color="9BC1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84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48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3156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98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32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52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10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441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048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5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456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5637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53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F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57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89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5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095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771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88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81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957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948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29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447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59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71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5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16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667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992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7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929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03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66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1105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910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85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311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3105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42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1246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800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42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18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49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285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56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72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109">
                          <w:marLeft w:val="0"/>
                          <w:marRight w:val="0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273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88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5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69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121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802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93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98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9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65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463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57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536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11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23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95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erpi14.over-blog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aslymouv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88AA-6D76-40BE-BAB1-6668987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COM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uhinec</dc:creator>
  <cp:lastModifiedBy>PLOUHINEC Annick IMT/OLPS</cp:lastModifiedBy>
  <cp:revision>4</cp:revision>
  <cp:lastPrinted>2016-10-25T06:55:00Z</cp:lastPrinted>
  <dcterms:created xsi:type="dcterms:W3CDTF">2016-10-25T06:53:00Z</dcterms:created>
  <dcterms:modified xsi:type="dcterms:W3CDTF">2016-10-25T07:09:00Z</dcterms:modified>
</cp:coreProperties>
</file>